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旗草原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旗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58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科尔沁旗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